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</w:tblGrid>
      <w:tr w:rsidR="004F2292" w:rsidRPr="00E20D3C" w14:paraId="463863F6" w14:textId="77777777" w:rsidTr="00FE13D1">
        <w:trPr>
          <w:trHeight w:val="1240"/>
        </w:trPr>
        <w:tc>
          <w:tcPr>
            <w:tcW w:w="3848" w:type="dxa"/>
            <w:shd w:val="clear" w:color="auto" w:fill="auto"/>
          </w:tcPr>
          <w:p w14:paraId="2978F465" w14:textId="77777777" w:rsidR="004F2292" w:rsidRPr="00E20D3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044A135" w14:textId="2EF6967B" w:rsidR="004F2292" w:rsidRPr="00E20D3C" w:rsidRDefault="00E84F1F" w:rsidP="00CE2E46">
            <w:pPr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заштиту биља</w:t>
            </w:r>
          </w:p>
          <w:p w14:paraId="45721FBD" w14:textId="75BAD8B8" w:rsidR="004F2292" w:rsidRPr="00E20D3C" w:rsidRDefault="00B314A9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235AE4" w:rsidRPr="00951502">
                <w:rPr>
                  <w:rStyle w:val="Hyperlink"/>
                  <w:noProof/>
                  <w:lang w:val="sr-Cyrl-RS"/>
                </w:rPr>
                <w:t>https://</w:t>
              </w:r>
              <w:hyperlink r:id="rId9" w:history="1">
                <w:r w:rsidR="00235AE4">
                  <w:rPr>
                    <w:rStyle w:val="Hyperlink"/>
                    <w:lang w:val="sr-Latn-RS"/>
                  </w:rPr>
                  <w:t>www.sorte.minpolj.gov.rs</w:t>
                </w:r>
              </w:hyperlink>
            </w:hyperlink>
          </w:p>
        </w:tc>
      </w:tr>
    </w:tbl>
    <w:p w14:paraId="2903E8BA" w14:textId="7340C3A4" w:rsidR="00B31E1F" w:rsidRPr="00E20D3C" w:rsidRDefault="00B31E1F" w:rsidP="00836224">
      <w:pPr>
        <w:pStyle w:val="Heading1"/>
        <w:ind w:left="0"/>
        <w:jc w:val="left"/>
        <w:rPr>
          <w:noProof/>
          <w:lang w:val="sr-Cyrl-RS"/>
        </w:rPr>
      </w:pPr>
    </w:p>
    <w:p w14:paraId="06905D71" w14:textId="73958094" w:rsidR="004F2292" w:rsidRPr="00E20D3C" w:rsidRDefault="00E84F1F" w:rsidP="004F2292">
      <w:pPr>
        <w:pStyle w:val="Heading1"/>
        <w:rPr>
          <w:noProof/>
          <w:lang w:val="sr-Cyrl-RS"/>
        </w:rPr>
      </w:pPr>
      <w:r w:rsidRPr="00E20D3C">
        <w:rPr>
          <w:noProof/>
          <w:lang w:val="sr-Cyrl-RS"/>
        </w:rPr>
        <w:t>ЗАХТЕВ</w:t>
      </w:r>
    </w:p>
    <w:p w14:paraId="21E0ECCA" w14:textId="2219C3E5" w:rsidR="000574D6" w:rsidRPr="00E20D3C" w:rsidRDefault="00E14B81" w:rsidP="00836224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E20D3C">
        <w:rPr>
          <w:b/>
          <w:noProof/>
          <w:sz w:val="24"/>
          <w:szCs w:val="24"/>
          <w:lang w:val="sr-Cyrl-RS"/>
        </w:rPr>
        <w:t xml:space="preserve">ЗА </w:t>
      </w:r>
      <w:r w:rsidR="000574D6" w:rsidRPr="00E20D3C">
        <w:rPr>
          <w:b/>
          <w:noProof/>
          <w:sz w:val="24"/>
          <w:szCs w:val="24"/>
          <w:lang w:val="sr-Cyrl-RS"/>
        </w:rPr>
        <w:t xml:space="preserve">ИЗДАВАЊЕ ДОЗВОЛЕ </w:t>
      </w:r>
      <w:r w:rsidR="00244D04" w:rsidRPr="00E20D3C">
        <w:rPr>
          <w:b/>
          <w:noProof/>
          <w:sz w:val="24"/>
          <w:szCs w:val="24"/>
          <w:lang w:val="sr-Cyrl-RS"/>
        </w:rPr>
        <w:t xml:space="preserve">ЗА </w:t>
      </w:r>
      <w:r w:rsidR="00331D9A" w:rsidRPr="00E20D3C">
        <w:rPr>
          <w:b/>
          <w:noProof/>
          <w:sz w:val="24"/>
          <w:szCs w:val="24"/>
          <w:lang w:val="sr-Cyrl-RS"/>
        </w:rPr>
        <w:t>УВОЗ УЗОРАКА СЕМЕНА И САДНОГ МАТЕРИЈАЛА ЗА ПОТРЕБЕ НАУЧНО-ИСТРАЖИВАЧКОГ РАДА</w:t>
      </w:r>
    </w:p>
    <w:p w14:paraId="403F6D96" w14:textId="116325A4" w:rsidR="00837A22" w:rsidRPr="00E20D3C" w:rsidRDefault="00837A22" w:rsidP="00836224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00"/>
        <w:gridCol w:w="300"/>
        <w:gridCol w:w="300"/>
        <w:gridCol w:w="301"/>
        <w:gridCol w:w="300"/>
        <w:gridCol w:w="300"/>
        <w:gridCol w:w="300"/>
        <w:gridCol w:w="342"/>
        <w:gridCol w:w="811"/>
        <w:gridCol w:w="320"/>
        <w:gridCol w:w="320"/>
        <w:gridCol w:w="321"/>
        <w:gridCol w:w="320"/>
        <w:gridCol w:w="320"/>
        <w:gridCol w:w="321"/>
        <w:gridCol w:w="320"/>
        <w:gridCol w:w="320"/>
        <w:gridCol w:w="317"/>
      </w:tblGrid>
      <w:tr w:rsidR="00D475B6" w:rsidRPr="00E20D3C" w14:paraId="37D0496B" w14:textId="77777777" w:rsidTr="00FE13D1">
        <w:trPr>
          <w:trHeight w:val="587"/>
          <w:jc w:val="center"/>
        </w:trPr>
        <w:tc>
          <w:tcPr>
            <w:tcW w:w="9535" w:type="dxa"/>
            <w:gridSpan w:val="19"/>
            <w:shd w:val="clear" w:color="auto" w:fill="E7E6E6" w:themeFill="background2"/>
            <w:vAlign w:val="center"/>
          </w:tcPr>
          <w:p w14:paraId="44637D72" w14:textId="77777777" w:rsidR="00D475B6" w:rsidRPr="00E20D3C" w:rsidRDefault="00D475B6" w:rsidP="006D3AF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AC063D" w:rsidRPr="00E20D3C" w14:paraId="6EBEB4B8" w14:textId="77777777" w:rsidTr="00FE13D1">
        <w:trPr>
          <w:trHeight w:val="572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4C9D60E4" w14:textId="793526AC" w:rsidR="00AC063D" w:rsidRPr="00E20D3C" w:rsidRDefault="00AC063D" w:rsidP="00AC063D">
            <w:pPr>
              <w:rPr>
                <w:b/>
                <w:bCs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33" w:type="dxa"/>
            <w:gridSpan w:val="18"/>
            <w:vAlign w:val="center"/>
          </w:tcPr>
          <w:p w14:paraId="4C9AEE8F" w14:textId="77777777" w:rsidR="00AC063D" w:rsidRPr="00E20D3C" w:rsidRDefault="00AC063D" w:rsidP="00AC063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C063D" w:rsidRPr="00E20D3C" w14:paraId="5A9BB7E1" w14:textId="77777777" w:rsidTr="00FE13D1">
        <w:trPr>
          <w:trHeight w:val="639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2527EFB4" w14:textId="7A6A2144" w:rsidR="00AC063D" w:rsidRPr="00E20D3C" w:rsidRDefault="00AC063D" w:rsidP="00AC063D">
            <w:pPr>
              <w:rPr>
                <w:b/>
                <w:bCs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33" w:type="dxa"/>
            <w:gridSpan w:val="18"/>
            <w:vAlign w:val="center"/>
          </w:tcPr>
          <w:p w14:paraId="0823A5C9" w14:textId="77777777" w:rsidR="00AC063D" w:rsidRPr="00E20D3C" w:rsidRDefault="00AC063D" w:rsidP="00AC063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C063D" w:rsidRPr="00E20D3C" w14:paraId="7180C010" w14:textId="77777777" w:rsidTr="00FE13D1">
        <w:trPr>
          <w:trHeight w:val="639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282C6740" w14:textId="548B2A88" w:rsidR="00AC063D" w:rsidRPr="00E20D3C" w:rsidRDefault="00AC063D" w:rsidP="00AC063D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33" w:type="dxa"/>
            <w:gridSpan w:val="18"/>
            <w:vAlign w:val="center"/>
          </w:tcPr>
          <w:p w14:paraId="4A81D2CC" w14:textId="77777777" w:rsidR="00AC063D" w:rsidRPr="00E20D3C" w:rsidRDefault="00AC063D" w:rsidP="00AC063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C063D" w:rsidRPr="00E20D3C" w14:paraId="626BB5A6" w14:textId="77777777" w:rsidTr="00FE13D1">
        <w:trPr>
          <w:trHeight w:val="588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22EA24DB" w14:textId="001635FF" w:rsidR="00AC063D" w:rsidRPr="0090636A" w:rsidRDefault="00235AE4" w:rsidP="0090636A">
            <w:pPr>
              <w:rPr>
                <w:b/>
                <w:noProof/>
                <w:lang w:val="sr-Cyrl-RS"/>
              </w:rPr>
            </w:pPr>
            <w:r w:rsidRPr="0090636A">
              <w:rPr>
                <w:b/>
                <w:noProof/>
                <w:lang w:val="sr-Cyrl-RS"/>
              </w:rPr>
              <w:t xml:space="preserve">Име и презиме одговорног лица </w:t>
            </w:r>
          </w:p>
        </w:tc>
        <w:tc>
          <w:tcPr>
            <w:tcW w:w="6133" w:type="dxa"/>
            <w:gridSpan w:val="18"/>
            <w:vAlign w:val="center"/>
          </w:tcPr>
          <w:p w14:paraId="0B94B18A" w14:textId="77777777" w:rsidR="00AC063D" w:rsidRPr="00E20D3C" w:rsidRDefault="00AC063D" w:rsidP="00AC063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C063D" w:rsidRPr="00E20D3C" w14:paraId="534AF7B5" w14:textId="77777777" w:rsidTr="00FE13D1">
        <w:trPr>
          <w:trHeight w:val="582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24358236" w14:textId="77777777" w:rsidR="00AC063D" w:rsidRPr="0090636A" w:rsidRDefault="00235AE4" w:rsidP="00AC063D">
            <w:pPr>
              <w:rPr>
                <w:b/>
                <w:noProof/>
                <w:lang w:val="sr-Cyrl-RS"/>
              </w:rPr>
            </w:pPr>
            <w:r w:rsidRPr="0090636A">
              <w:rPr>
                <w:b/>
                <w:noProof/>
                <w:lang w:val="sr-Cyrl-RS"/>
              </w:rPr>
              <w:t>Бр. личне карте</w:t>
            </w:r>
          </w:p>
          <w:p w14:paraId="59249C30" w14:textId="28F7868B" w:rsidR="00235AE4" w:rsidRPr="0090636A" w:rsidRDefault="00235AE4" w:rsidP="00AC063D">
            <w:pPr>
              <w:rPr>
                <w:b/>
                <w:noProof/>
                <w:lang w:val="sr-Cyrl-RS"/>
              </w:rPr>
            </w:pPr>
          </w:p>
        </w:tc>
        <w:tc>
          <w:tcPr>
            <w:tcW w:w="6133" w:type="dxa"/>
            <w:gridSpan w:val="18"/>
            <w:vAlign w:val="center"/>
          </w:tcPr>
          <w:p w14:paraId="6C88B314" w14:textId="77777777" w:rsidR="00AC063D" w:rsidRPr="00E20D3C" w:rsidRDefault="00AC063D" w:rsidP="00AC063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63461" w:rsidRPr="00E20D3C" w14:paraId="10FAEDD0" w14:textId="77777777" w:rsidTr="0083013E">
        <w:trPr>
          <w:trHeight w:val="323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7E0DB4E4" w14:textId="77777777" w:rsidR="00FF0B34" w:rsidRPr="00E20D3C" w:rsidRDefault="00FF0B34" w:rsidP="006D3AF4">
            <w:pPr>
              <w:rPr>
                <w:b/>
                <w:bCs/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0" w:type="dxa"/>
            <w:vAlign w:val="center"/>
          </w:tcPr>
          <w:p w14:paraId="6EE17C5F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0" w:type="dxa"/>
            <w:vAlign w:val="center"/>
          </w:tcPr>
          <w:p w14:paraId="5B6D37EE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0" w:type="dxa"/>
            <w:vAlign w:val="center"/>
          </w:tcPr>
          <w:p w14:paraId="08078333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340F7EC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0" w:type="dxa"/>
            <w:vAlign w:val="center"/>
          </w:tcPr>
          <w:p w14:paraId="0E73DBA6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0" w:type="dxa"/>
            <w:vAlign w:val="center"/>
          </w:tcPr>
          <w:p w14:paraId="0DBE2AA7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0" w:type="dxa"/>
            <w:vAlign w:val="center"/>
          </w:tcPr>
          <w:p w14:paraId="5376F6BF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42" w:type="dxa"/>
            <w:vAlign w:val="center"/>
          </w:tcPr>
          <w:p w14:paraId="15E4F26D" w14:textId="77777777" w:rsidR="00FF0B34" w:rsidRPr="00E20D3C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11" w:type="dxa"/>
            <w:shd w:val="clear" w:color="auto" w:fill="E7E6E6" w:themeFill="background2"/>
            <w:vAlign w:val="center"/>
          </w:tcPr>
          <w:p w14:paraId="0B350ECD" w14:textId="77777777" w:rsidR="00FF0B34" w:rsidRPr="00E20D3C" w:rsidRDefault="00FF0B34" w:rsidP="006D3AF4">
            <w:pPr>
              <w:ind w:left="-107"/>
              <w:rPr>
                <w:b/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 xml:space="preserve"> </w:t>
            </w:r>
            <w:r w:rsidRPr="00E20D3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20" w:type="dxa"/>
            <w:vAlign w:val="center"/>
          </w:tcPr>
          <w:p w14:paraId="1171FBBD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5CD34CE3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1" w:type="dxa"/>
            <w:vAlign w:val="center"/>
          </w:tcPr>
          <w:p w14:paraId="31398864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07323BB3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2D28ED90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1" w:type="dxa"/>
            <w:vAlign w:val="center"/>
          </w:tcPr>
          <w:p w14:paraId="162E753F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0F54B3C1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20" w:type="dxa"/>
            <w:vAlign w:val="center"/>
          </w:tcPr>
          <w:p w14:paraId="3F8099A0" w14:textId="77777777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7" w:type="dxa"/>
            <w:vAlign w:val="center"/>
          </w:tcPr>
          <w:p w14:paraId="6CABAC39" w14:textId="2A1C0ED6" w:rsidR="00FF0B34" w:rsidRPr="00E20D3C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D475B6" w:rsidRPr="00E20D3C" w14:paraId="15A8723A" w14:textId="77777777" w:rsidTr="00FE13D1">
        <w:trPr>
          <w:trHeight w:val="570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0581F5A5" w14:textId="77777777" w:rsidR="00D475B6" w:rsidRPr="00E20D3C" w:rsidRDefault="00D475B6" w:rsidP="006D3AF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33" w:type="dxa"/>
            <w:gridSpan w:val="18"/>
            <w:vAlign w:val="center"/>
          </w:tcPr>
          <w:p w14:paraId="65B96D71" w14:textId="77777777" w:rsidR="00D475B6" w:rsidRPr="00E20D3C" w:rsidRDefault="00D475B6" w:rsidP="006D3AF4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550416D5" w14:textId="6E779C73" w:rsidR="00E14B81" w:rsidRPr="00E20D3C" w:rsidRDefault="00E14B8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6222"/>
      </w:tblGrid>
      <w:tr w:rsidR="00B85D46" w:rsidRPr="00E20D3C" w14:paraId="172D497F" w14:textId="77777777" w:rsidTr="00A113AB">
        <w:trPr>
          <w:trHeight w:val="563"/>
          <w:jc w:val="center"/>
        </w:trPr>
        <w:tc>
          <w:tcPr>
            <w:tcW w:w="9552" w:type="dxa"/>
            <w:gridSpan w:val="2"/>
            <w:shd w:val="clear" w:color="auto" w:fill="E7E6E6" w:themeFill="background2"/>
            <w:vAlign w:val="center"/>
          </w:tcPr>
          <w:p w14:paraId="5107113E" w14:textId="77777777" w:rsidR="00B85D46" w:rsidRPr="00E20D3C" w:rsidRDefault="00B85D46" w:rsidP="00825614">
            <w:pPr>
              <w:ind w:right="-15"/>
              <w:jc w:val="center"/>
              <w:rPr>
                <w:b/>
                <w:noProof/>
                <w:sz w:val="24"/>
                <w:szCs w:val="24"/>
                <w:highlight w:val="yellow"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 xml:space="preserve">Подаци о пошиљци </w:t>
            </w:r>
          </w:p>
        </w:tc>
      </w:tr>
      <w:tr w:rsidR="00B85D46" w:rsidRPr="00E20D3C" w14:paraId="42FA9520" w14:textId="77777777" w:rsidTr="00A113AB">
        <w:trPr>
          <w:trHeight w:val="550"/>
          <w:jc w:val="center"/>
        </w:trPr>
        <w:tc>
          <w:tcPr>
            <w:tcW w:w="3330" w:type="dxa"/>
            <w:shd w:val="clear" w:color="auto" w:fill="E7E6E6" w:themeFill="background2"/>
            <w:vAlign w:val="center"/>
          </w:tcPr>
          <w:p w14:paraId="3F695C09" w14:textId="77777777" w:rsidR="00B85D46" w:rsidRPr="00E20D3C" w:rsidRDefault="00B85D46" w:rsidP="00825614">
            <w:pPr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Врста биља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47FCA960" w14:textId="77777777" w:rsidR="00B85D46" w:rsidRPr="00E20D3C" w:rsidRDefault="00B85D46" w:rsidP="00825614">
            <w:pPr>
              <w:rPr>
                <w:noProof/>
                <w:lang w:val="sr-Cyrl-RS"/>
              </w:rPr>
            </w:pPr>
          </w:p>
        </w:tc>
      </w:tr>
      <w:tr w:rsidR="00B85D46" w:rsidRPr="00E20D3C" w14:paraId="2729BA1D" w14:textId="77777777" w:rsidTr="00A113AB">
        <w:trPr>
          <w:trHeight w:val="550"/>
          <w:jc w:val="center"/>
        </w:trPr>
        <w:tc>
          <w:tcPr>
            <w:tcW w:w="3330" w:type="dxa"/>
            <w:shd w:val="clear" w:color="auto" w:fill="E7E6E6" w:themeFill="background2"/>
            <w:vAlign w:val="center"/>
          </w:tcPr>
          <w:p w14:paraId="2237D0E2" w14:textId="77777777" w:rsidR="00B85D46" w:rsidRPr="00E20D3C" w:rsidRDefault="00B85D46" w:rsidP="00825614">
            <w:pPr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Сорта/хибрид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525522ED" w14:textId="77777777" w:rsidR="00B85D46" w:rsidRPr="00E20D3C" w:rsidRDefault="00B85D46" w:rsidP="00825614">
            <w:pPr>
              <w:rPr>
                <w:noProof/>
                <w:lang w:val="sr-Cyrl-RS"/>
              </w:rPr>
            </w:pPr>
          </w:p>
        </w:tc>
      </w:tr>
      <w:tr w:rsidR="00B85D46" w:rsidRPr="00E20D3C" w14:paraId="6C26692A" w14:textId="77777777" w:rsidTr="00A113AB">
        <w:trPr>
          <w:trHeight w:val="550"/>
          <w:jc w:val="center"/>
        </w:trPr>
        <w:tc>
          <w:tcPr>
            <w:tcW w:w="3330" w:type="dxa"/>
            <w:shd w:val="clear" w:color="auto" w:fill="E7E6E6" w:themeFill="background2"/>
            <w:vAlign w:val="center"/>
          </w:tcPr>
          <w:p w14:paraId="06D5A01D" w14:textId="77777777" w:rsidR="00B85D46" w:rsidRPr="00E20D3C" w:rsidRDefault="00B85D46" w:rsidP="00825614">
            <w:pPr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Количина по сорти/хибриду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4C6C2724" w14:textId="77777777" w:rsidR="00B85D46" w:rsidRPr="00E20D3C" w:rsidRDefault="00B85D46" w:rsidP="00825614">
            <w:pPr>
              <w:rPr>
                <w:noProof/>
                <w:lang w:val="sr-Cyrl-RS"/>
              </w:rPr>
            </w:pPr>
          </w:p>
        </w:tc>
      </w:tr>
      <w:tr w:rsidR="00B85D46" w:rsidRPr="00E20D3C" w14:paraId="2562C32A" w14:textId="77777777" w:rsidTr="00A113AB">
        <w:trPr>
          <w:trHeight w:val="550"/>
          <w:jc w:val="center"/>
        </w:trPr>
        <w:tc>
          <w:tcPr>
            <w:tcW w:w="3330" w:type="dxa"/>
            <w:shd w:val="clear" w:color="auto" w:fill="E7E6E6" w:themeFill="background2"/>
            <w:vAlign w:val="center"/>
          </w:tcPr>
          <w:p w14:paraId="189D6F57" w14:textId="77777777" w:rsidR="00B85D46" w:rsidRPr="00E20D3C" w:rsidRDefault="00B85D46" w:rsidP="00825614">
            <w:pPr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Земља порекла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14:paraId="6AC5127A" w14:textId="77777777" w:rsidR="00B85D46" w:rsidRPr="00E20D3C" w:rsidRDefault="00B85D46" w:rsidP="00825614">
            <w:pPr>
              <w:rPr>
                <w:noProof/>
                <w:lang w:val="sr-Cyrl-RS"/>
              </w:rPr>
            </w:pPr>
          </w:p>
        </w:tc>
      </w:tr>
    </w:tbl>
    <w:p w14:paraId="4969C2CA" w14:textId="77777777" w:rsidR="00B85D46" w:rsidRPr="00E20D3C" w:rsidRDefault="00B85D46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6222"/>
      </w:tblGrid>
      <w:tr w:rsidR="00D63461" w:rsidRPr="00E20D3C" w14:paraId="6FC222CA" w14:textId="77777777" w:rsidTr="00A113AB">
        <w:trPr>
          <w:trHeight w:val="530"/>
          <w:jc w:val="center"/>
        </w:trPr>
        <w:tc>
          <w:tcPr>
            <w:tcW w:w="9552" w:type="dxa"/>
            <w:gridSpan w:val="2"/>
            <w:shd w:val="clear" w:color="auto" w:fill="E7E6E6" w:themeFill="background2"/>
            <w:vAlign w:val="center"/>
          </w:tcPr>
          <w:p w14:paraId="6B1DC2AC" w14:textId="77777777" w:rsidR="00D63461" w:rsidRPr="00E20D3C" w:rsidRDefault="00D63461" w:rsidP="00825614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Подаци о увознику</w:t>
            </w:r>
            <w:r w:rsidRPr="00E20D3C">
              <w:rPr>
                <w:rStyle w:val="FootnoteReference"/>
                <w:b/>
                <w:noProof/>
                <w:lang w:val="sr-Cyrl-RS"/>
              </w:rPr>
              <w:footnoteReference w:id="1"/>
            </w:r>
          </w:p>
        </w:tc>
      </w:tr>
      <w:tr w:rsidR="00D63461" w:rsidRPr="00E20D3C" w14:paraId="34A3DE01" w14:textId="77777777" w:rsidTr="00A113AB">
        <w:trPr>
          <w:trHeight w:val="530"/>
          <w:jc w:val="center"/>
        </w:trPr>
        <w:tc>
          <w:tcPr>
            <w:tcW w:w="3330" w:type="dxa"/>
            <w:shd w:val="clear" w:color="auto" w:fill="E7E6E6" w:themeFill="background2"/>
            <w:vAlign w:val="center"/>
          </w:tcPr>
          <w:p w14:paraId="05BD8537" w14:textId="77777777" w:rsidR="00D63461" w:rsidRPr="00E20D3C" w:rsidRDefault="00D63461" w:rsidP="00825614">
            <w:pPr>
              <w:rPr>
                <w:b/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52AC3CC3" w14:textId="77777777" w:rsidR="00D63461" w:rsidRPr="00E20D3C" w:rsidRDefault="00D63461" w:rsidP="00825614">
            <w:pPr>
              <w:rPr>
                <w:b/>
                <w:noProof/>
                <w:lang w:val="sr-Cyrl-RS"/>
              </w:rPr>
            </w:pPr>
          </w:p>
        </w:tc>
      </w:tr>
      <w:tr w:rsidR="00D63461" w:rsidRPr="00E20D3C" w14:paraId="7713B32C" w14:textId="77777777" w:rsidTr="00A113AB">
        <w:trPr>
          <w:trHeight w:val="530"/>
          <w:jc w:val="center"/>
        </w:trPr>
        <w:tc>
          <w:tcPr>
            <w:tcW w:w="3330" w:type="dxa"/>
            <w:shd w:val="clear" w:color="auto" w:fill="E7E6E6" w:themeFill="background2"/>
            <w:vAlign w:val="center"/>
          </w:tcPr>
          <w:p w14:paraId="0D88AC0D" w14:textId="77777777" w:rsidR="00D63461" w:rsidRPr="00E20D3C" w:rsidRDefault="00D63461" w:rsidP="00825614">
            <w:pPr>
              <w:rPr>
                <w:b/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4F3D2079" w14:textId="77777777" w:rsidR="00D63461" w:rsidRPr="00E20D3C" w:rsidRDefault="00D63461" w:rsidP="00825614">
            <w:pPr>
              <w:rPr>
                <w:b/>
                <w:noProof/>
                <w:lang w:val="sr-Cyrl-RS"/>
              </w:rPr>
            </w:pPr>
          </w:p>
        </w:tc>
      </w:tr>
    </w:tbl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3388"/>
        <w:gridCol w:w="6152"/>
      </w:tblGrid>
      <w:tr w:rsidR="00B85D46" w:rsidRPr="00E20D3C" w14:paraId="438F336C" w14:textId="77777777" w:rsidTr="00A113AB">
        <w:trPr>
          <w:trHeight w:val="593"/>
          <w:jc w:val="center"/>
        </w:trPr>
        <w:tc>
          <w:tcPr>
            <w:tcW w:w="9540" w:type="dxa"/>
            <w:gridSpan w:val="2"/>
            <w:shd w:val="clear" w:color="auto" w:fill="E7E6E6" w:themeFill="background2"/>
            <w:vAlign w:val="center"/>
          </w:tcPr>
          <w:p w14:paraId="4326D391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jc w:val="center"/>
              <w:rPr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lastRenderedPageBreak/>
              <w:t>Подаци о локацији где ће се оглед поставити</w:t>
            </w:r>
          </w:p>
        </w:tc>
      </w:tr>
      <w:tr w:rsidR="00B85D46" w:rsidRPr="00E20D3C" w14:paraId="6812AF47" w14:textId="77777777" w:rsidTr="00A113AB">
        <w:trPr>
          <w:trHeight w:val="572"/>
          <w:jc w:val="center"/>
        </w:trPr>
        <w:tc>
          <w:tcPr>
            <w:tcW w:w="3388" w:type="dxa"/>
            <w:shd w:val="clear" w:color="auto" w:fill="E7E6E6" w:themeFill="background2"/>
            <w:vAlign w:val="center"/>
          </w:tcPr>
          <w:p w14:paraId="67B49697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Катастарска општина</w:t>
            </w:r>
          </w:p>
        </w:tc>
        <w:tc>
          <w:tcPr>
            <w:tcW w:w="6152" w:type="dxa"/>
            <w:vAlign w:val="center"/>
          </w:tcPr>
          <w:p w14:paraId="16020F53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B85D46" w:rsidRPr="00E20D3C" w14:paraId="53FE0774" w14:textId="77777777" w:rsidTr="00A113AB">
        <w:trPr>
          <w:trHeight w:val="593"/>
          <w:jc w:val="center"/>
        </w:trPr>
        <w:tc>
          <w:tcPr>
            <w:tcW w:w="3388" w:type="dxa"/>
            <w:shd w:val="clear" w:color="auto" w:fill="E7E6E6" w:themeFill="background2"/>
            <w:vAlign w:val="center"/>
          </w:tcPr>
          <w:p w14:paraId="2FDB259D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Број катастарскe парцеле</w:t>
            </w:r>
          </w:p>
        </w:tc>
        <w:tc>
          <w:tcPr>
            <w:tcW w:w="6152" w:type="dxa"/>
            <w:vAlign w:val="center"/>
          </w:tcPr>
          <w:p w14:paraId="053EC451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B85D46" w:rsidRPr="00E20D3C" w14:paraId="2B5680C9" w14:textId="77777777" w:rsidTr="00A113AB">
        <w:trPr>
          <w:trHeight w:val="572"/>
          <w:jc w:val="center"/>
        </w:trPr>
        <w:tc>
          <w:tcPr>
            <w:tcW w:w="3388" w:type="dxa"/>
            <w:shd w:val="clear" w:color="auto" w:fill="E7E6E6" w:themeFill="background2"/>
            <w:vAlign w:val="center"/>
          </w:tcPr>
          <w:p w14:paraId="5370D78A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Површина парцеле</w:t>
            </w:r>
          </w:p>
        </w:tc>
        <w:tc>
          <w:tcPr>
            <w:tcW w:w="6152" w:type="dxa"/>
            <w:vAlign w:val="center"/>
          </w:tcPr>
          <w:p w14:paraId="2B09A047" w14:textId="77777777" w:rsidR="00B85D46" w:rsidRPr="00E20D3C" w:rsidRDefault="00B85D46" w:rsidP="00825614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219B16B1" w14:textId="77777777" w:rsidR="00B85D46" w:rsidRPr="00E20D3C" w:rsidRDefault="00B85D46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5AFD0BE" w14:textId="5984BB4E" w:rsidR="0067265E" w:rsidRPr="00E20D3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E20D3C">
        <w:rPr>
          <w:noProof/>
          <w:lang w:val="sr-Cyrl-RS"/>
        </w:rPr>
        <w:t>У прилогу захтева, достављам следећу документацију</w:t>
      </w:r>
      <w:r w:rsidR="005316CE" w:rsidRPr="00E20D3C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3788"/>
        <w:gridCol w:w="1530"/>
        <w:gridCol w:w="3507"/>
      </w:tblGrid>
      <w:tr w:rsidR="0067265E" w:rsidRPr="00E20D3C" w14:paraId="58632574" w14:textId="051E02BE" w:rsidTr="00A113AB">
        <w:trPr>
          <w:trHeight w:val="774"/>
          <w:tblHeader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084E6334" w14:textId="6806E401" w:rsidR="0067265E" w:rsidRPr="00E20D3C" w:rsidRDefault="0067265E" w:rsidP="00837A22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85" w:type="pct"/>
            <w:shd w:val="clear" w:color="auto" w:fill="E7E6E6" w:themeFill="background2"/>
            <w:vAlign w:val="center"/>
          </w:tcPr>
          <w:p w14:paraId="42406B7A" w14:textId="140396BB" w:rsidR="0067265E" w:rsidRPr="00E20D3C" w:rsidRDefault="0067265E" w:rsidP="00837A22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3C67F9E4" w14:textId="3776E276" w:rsidR="0067265E" w:rsidRPr="00E20D3C" w:rsidRDefault="0067265E" w:rsidP="00837A22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839" w:type="pct"/>
            <w:shd w:val="clear" w:color="auto" w:fill="E7E6E6" w:themeFill="background2"/>
            <w:vAlign w:val="center"/>
          </w:tcPr>
          <w:p w14:paraId="6E419BAB" w14:textId="53E183D7" w:rsidR="0067265E" w:rsidRPr="00E20D3C" w:rsidRDefault="0067265E" w:rsidP="00837A22">
            <w:pPr>
              <w:jc w:val="center"/>
              <w:rPr>
                <w:b/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7265E" w:rsidRPr="00E20D3C" w14:paraId="38C4EDCB" w14:textId="3FA0CE6E" w:rsidTr="00A113AB">
        <w:trPr>
          <w:trHeight w:val="665"/>
          <w:jc w:val="center"/>
        </w:trPr>
        <w:tc>
          <w:tcPr>
            <w:tcW w:w="375" w:type="pct"/>
            <w:vAlign w:val="center"/>
          </w:tcPr>
          <w:p w14:paraId="6EA0A9E8" w14:textId="173CD2EA" w:rsidR="0067265E" w:rsidRPr="00E20D3C" w:rsidRDefault="0067265E" w:rsidP="0067265E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24A31029" w14:textId="76606DFD" w:rsidR="0067265E" w:rsidRPr="00E20D3C" w:rsidRDefault="0067265E" w:rsidP="0067265E">
            <w:pPr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Доказ о уплати републичке административне таксе за подношење захтева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EAFB782" w14:textId="322D94FB" w:rsidR="0067265E" w:rsidRPr="00E20D3C" w:rsidRDefault="00D63461" w:rsidP="0067265E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1A7E7061" w14:textId="760B493E" w:rsidR="0067265E" w:rsidRPr="00E20D3C" w:rsidRDefault="00E20D3C" w:rsidP="0067265E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  <w:tr w:rsidR="0067265E" w:rsidRPr="00E20D3C" w14:paraId="2BCEB053" w14:textId="2FF41BB2" w:rsidTr="00A113AB">
        <w:trPr>
          <w:trHeight w:val="683"/>
          <w:jc w:val="center"/>
        </w:trPr>
        <w:tc>
          <w:tcPr>
            <w:tcW w:w="375" w:type="pct"/>
            <w:vAlign w:val="center"/>
          </w:tcPr>
          <w:p w14:paraId="75E36420" w14:textId="06A504C8" w:rsidR="0067265E" w:rsidRPr="00E20D3C" w:rsidRDefault="0067265E" w:rsidP="0067265E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2F852898" w14:textId="4EC8DAFB" w:rsidR="0067265E" w:rsidRPr="00E20D3C" w:rsidRDefault="0067265E" w:rsidP="0067265E">
            <w:pPr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Доказ о уплати републичке административне таксе за издавање решења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2732A8F" w14:textId="07269F52" w:rsidR="0067265E" w:rsidRPr="00E20D3C" w:rsidRDefault="00D63461" w:rsidP="0067265E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2412276" w14:textId="73D4ED4C" w:rsidR="0067265E" w:rsidRPr="00E20D3C" w:rsidRDefault="00E20D3C" w:rsidP="0067265E">
            <w:pPr>
              <w:jc w:val="center"/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7718B823" w14:textId="750292F3" w:rsidR="00CF6942" w:rsidRPr="00E20D3C" w:rsidRDefault="00CF6942" w:rsidP="00AB3A01">
      <w:pPr>
        <w:jc w:val="both"/>
        <w:rPr>
          <w:noProof/>
          <w:color w:val="000000"/>
          <w:lang w:val="sr-Cyrl-RS"/>
        </w:rPr>
      </w:pPr>
    </w:p>
    <w:p w14:paraId="5A9A10A2" w14:textId="38A9A207" w:rsidR="00836224" w:rsidRPr="00E20D3C" w:rsidRDefault="00836224" w:rsidP="00AB3A01">
      <w:pPr>
        <w:jc w:val="both"/>
        <w:rPr>
          <w:noProof/>
          <w:color w:val="000000"/>
          <w:lang w:val="sr-Cyrl-RS"/>
        </w:rPr>
      </w:pPr>
    </w:p>
    <w:p w14:paraId="3D4934DE" w14:textId="4C4303DE" w:rsidR="0067265E" w:rsidRPr="00E20D3C" w:rsidRDefault="0067265E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9506" w:type="dxa"/>
        <w:jc w:val="center"/>
        <w:tblLook w:val="04A0" w:firstRow="1" w:lastRow="0" w:firstColumn="1" w:lastColumn="0" w:noHBand="0" w:noVBand="1"/>
      </w:tblPr>
      <w:tblGrid>
        <w:gridCol w:w="9506"/>
      </w:tblGrid>
      <w:tr w:rsidR="00C6720A" w:rsidRPr="00E20D3C" w14:paraId="446BE080" w14:textId="77777777" w:rsidTr="00BB4E7E">
        <w:trPr>
          <w:trHeight w:val="589"/>
          <w:jc w:val="center"/>
        </w:trPr>
        <w:tc>
          <w:tcPr>
            <w:tcW w:w="9506" w:type="dxa"/>
            <w:shd w:val="clear" w:color="auto" w:fill="E7E6E6" w:themeFill="background2"/>
            <w:vAlign w:val="center"/>
          </w:tcPr>
          <w:p w14:paraId="7A4BAE55" w14:textId="2B89DE59" w:rsidR="00C6720A" w:rsidRPr="00E20D3C" w:rsidRDefault="00C6720A" w:rsidP="00C6720A">
            <w:pPr>
              <w:jc w:val="center"/>
              <w:rPr>
                <w:b/>
                <w:noProof/>
                <w:color w:val="000000"/>
                <w:lang w:val="sr-Cyrl-RS"/>
              </w:rPr>
            </w:pPr>
            <w:r w:rsidRPr="00E20D3C">
              <w:rPr>
                <w:b/>
                <w:noProof/>
                <w:color w:val="000000"/>
                <w:lang w:val="sr-Cyrl-RS"/>
              </w:rPr>
              <w:t>Изјава подносиоца захтева да се не ради о генетички модификованим материјалима</w:t>
            </w:r>
          </w:p>
        </w:tc>
      </w:tr>
      <w:tr w:rsidR="00C6720A" w:rsidRPr="00E20D3C" w14:paraId="32843459" w14:textId="77777777" w:rsidTr="00BB4E7E">
        <w:trPr>
          <w:trHeight w:val="1043"/>
          <w:jc w:val="center"/>
        </w:trPr>
        <w:tc>
          <w:tcPr>
            <w:tcW w:w="9506" w:type="dxa"/>
            <w:vAlign w:val="center"/>
          </w:tcPr>
          <w:p w14:paraId="5DD0E31B" w14:textId="77777777" w:rsidR="00C6720A" w:rsidRPr="00E20D3C" w:rsidRDefault="00C6720A" w:rsidP="00C6720A">
            <w:pPr>
              <w:jc w:val="both"/>
              <w:rPr>
                <w:noProof/>
                <w:color w:val="000000"/>
                <w:lang w:val="sr-Cyrl-RS"/>
              </w:rPr>
            </w:pPr>
          </w:p>
          <w:p w14:paraId="38B05530" w14:textId="77777777" w:rsidR="00C6720A" w:rsidRPr="00E20D3C" w:rsidRDefault="00C6720A" w:rsidP="00C6720A">
            <w:pPr>
              <w:jc w:val="both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 xml:space="preserve">Својим потписом на овом захтеву, изјављујем под пуном моралном, материјалном и кривичном одговорношћу да семе/садни материјал за чији увоз тражим дозволу не представља генетички модификовани материјал.  </w:t>
            </w:r>
          </w:p>
          <w:p w14:paraId="79905E72" w14:textId="60E7D3AC" w:rsidR="00C6720A" w:rsidRPr="00E20D3C" w:rsidRDefault="00C6720A" w:rsidP="00C6720A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41F832F1" w14:textId="77777777" w:rsidR="00C6720A" w:rsidRPr="00E20D3C" w:rsidRDefault="00C6720A" w:rsidP="00AB3A01">
      <w:pPr>
        <w:jc w:val="both"/>
        <w:rPr>
          <w:noProof/>
          <w:color w:val="000000"/>
          <w:lang w:val="sr-Cyrl-RS"/>
        </w:rPr>
      </w:pPr>
    </w:p>
    <w:p w14:paraId="4737C83C" w14:textId="77777777" w:rsidR="00836224" w:rsidRPr="00E20D3C" w:rsidRDefault="00836224" w:rsidP="00AB3A01">
      <w:pPr>
        <w:jc w:val="both"/>
        <w:rPr>
          <w:noProof/>
          <w:color w:val="000000"/>
          <w:lang w:val="sr-Cyrl-RS"/>
        </w:rPr>
      </w:pPr>
    </w:p>
    <w:p w14:paraId="57557E9D" w14:textId="1EE92179" w:rsidR="00AB3A01" w:rsidRPr="00E20D3C" w:rsidRDefault="00AB3A01" w:rsidP="00662776">
      <w:pPr>
        <w:ind w:left="-284" w:right="-330"/>
        <w:jc w:val="both"/>
        <w:rPr>
          <w:noProof/>
          <w:color w:val="000000"/>
          <w:lang w:val="sr-Cyrl-RS"/>
        </w:rPr>
      </w:pPr>
      <w:r w:rsidRPr="00E20D3C">
        <w:rPr>
          <w:noProof/>
          <w:color w:val="000000"/>
          <w:lang w:val="sr-Cyrl-RS"/>
        </w:rPr>
        <w:t>Упознат/а сам да, уколико наведене податке, неопходн</w:t>
      </w:r>
      <w:r w:rsidR="00BB4E7E">
        <w:rPr>
          <w:noProof/>
          <w:color w:val="000000"/>
          <w:lang w:val="sr-Cyrl-RS"/>
        </w:rPr>
        <w:t>е</w:t>
      </w:r>
      <w:r w:rsidRPr="00E20D3C">
        <w:rPr>
          <w:noProof/>
          <w:color w:val="000000"/>
          <w:lang w:val="sr-Cyrl-RS"/>
        </w:rPr>
        <w:t xml:space="preserve"> за одлучивање органа, не поднесем </w:t>
      </w:r>
      <w:r w:rsidR="0047654A" w:rsidRPr="00E20D3C">
        <w:rPr>
          <w:noProof/>
          <w:color w:val="000000"/>
          <w:lang w:val="sr-Cyrl-RS"/>
        </w:rPr>
        <w:t xml:space="preserve">у року од </w:t>
      </w:r>
      <w:r w:rsidR="0067265E" w:rsidRPr="00E20D3C">
        <w:rPr>
          <w:noProof/>
          <w:color w:val="000000"/>
          <w:lang w:val="sr-Cyrl-RS"/>
        </w:rPr>
        <w:t>8</w:t>
      </w:r>
      <w:r w:rsidRPr="00E20D3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4F6C1AD5" w14:textId="77777777" w:rsidR="003B231E" w:rsidRPr="00E20D3C" w:rsidRDefault="003B231E" w:rsidP="00662776">
      <w:pPr>
        <w:ind w:left="-284" w:right="-330"/>
        <w:jc w:val="both"/>
        <w:rPr>
          <w:noProof/>
          <w:color w:val="000000"/>
          <w:lang w:val="sr-Cyrl-RS"/>
        </w:rPr>
      </w:pPr>
    </w:p>
    <w:p w14:paraId="1F87407D" w14:textId="3B922084" w:rsidR="00BE6094" w:rsidRPr="00E20D3C" w:rsidRDefault="00BE6094" w:rsidP="00662776">
      <w:pPr>
        <w:ind w:left="-284" w:right="-330"/>
        <w:jc w:val="both"/>
        <w:rPr>
          <w:noProof/>
          <w:color w:val="000000"/>
          <w:lang w:val="sr-Cyrl-RS"/>
        </w:rPr>
      </w:pPr>
    </w:p>
    <w:p w14:paraId="2666690A" w14:textId="71F7F532" w:rsidR="00B11C05" w:rsidRPr="00E20D3C" w:rsidRDefault="00B11C05" w:rsidP="00AB3A01">
      <w:pPr>
        <w:jc w:val="both"/>
        <w:rPr>
          <w:noProof/>
          <w:color w:val="000000"/>
          <w:lang w:val="sr-Cyrl-RS"/>
        </w:rPr>
      </w:pPr>
    </w:p>
    <w:p w14:paraId="0C384E2E" w14:textId="77777777" w:rsidR="00B11C05" w:rsidRPr="00E20D3C" w:rsidRDefault="00B11C05" w:rsidP="00AB3A01">
      <w:pPr>
        <w:jc w:val="both"/>
        <w:rPr>
          <w:noProof/>
          <w:color w:val="000000"/>
          <w:lang w:val="sr-Cyrl-RS"/>
        </w:rPr>
      </w:pPr>
    </w:p>
    <w:p w14:paraId="54A3A5A1" w14:textId="2515FE5C" w:rsidR="00C94574" w:rsidRPr="00E20D3C" w:rsidRDefault="00C94574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E20D3C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20D3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E20D3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20D3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E20D3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E20D3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E20D3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20D3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E20D3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E20D3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E20D3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E20D3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E20D3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E20D3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E20D3C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E20D3C" w:rsidRDefault="00BE6094" w:rsidP="00662776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E20D3C">
        <w:rPr>
          <w:b/>
          <w:bCs/>
          <w:noProof/>
          <w:color w:val="000000"/>
          <w:lang w:val="sr-Cyrl-RS"/>
        </w:rPr>
        <w:br w:type="page"/>
      </w:r>
      <w:r w:rsidR="00AB3A01" w:rsidRPr="00E20D3C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E20D3C" w:rsidRDefault="00B31E1F" w:rsidP="00FD72B0">
      <w:pPr>
        <w:jc w:val="both"/>
        <w:rPr>
          <w:i/>
          <w:iCs/>
          <w:noProof/>
          <w:color w:val="000000"/>
          <w:lang w:val="sr-Cyrl-RS"/>
        </w:rPr>
      </w:pPr>
    </w:p>
    <w:p w14:paraId="2CD0E92A" w14:textId="10C79DA4" w:rsidR="00AB3A01" w:rsidRPr="00E20D3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E20D3C" w14:paraId="62ED597F" w14:textId="77777777" w:rsidTr="00662776">
        <w:trPr>
          <w:trHeight w:val="935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E20D3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137CCD06" w:rsidR="00AB3A01" w:rsidRPr="00E20D3C" w:rsidRDefault="00836224" w:rsidP="00D81D45">
            <w:pPr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3</w:t>
            </w:r>
            <w:r w:rsidR="003B231E" w:rsidRPr="00E20D3C">
              <w:rPr>
                <w:noProof/>
                <w:color w:val="000000"/>
                <w:lang w:val="sr-Cyrl-RS"/>
              </w:rPr>
              <w:t xml:space="preserve">0 дана од </w:t>
            </w:r>
            <w:r w:rsidR="00360DAF">
              <w:rPr>
                <w:noProof/>
                <w:color w:val="000000"/>
                <w:lang w:val="sr-Cyrl-RS"/>
              </w:rPr>
              <w:t>покретања поступка</w:t>
            </w:r>
          </w:p>
        </w:tc>
      </w:tr>
    </w:tbl>
    <w:p w14:paraId="54F75D3E" w14:textId="24F06D91" w:rsidR="00AB3A01" w:rsidRPr="00E20D3C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E20D3C" w:rsidRDefault="00B31E1F" w:rsidP="00FD72B0">
      <w:pPr>
        <w:jc w:val="both"/>
        <w:rPr>
          <w:noProof/>
          <w:lang w:val="sr-Cyrl-RS"/>
        </w:rPr>
      </w:pPr>
    </w:p>
    <w:p w14:paraId="128D96D6" w14:textId="6486EC5C" w:rsidR="00AB3A01" w:rsidRPr="00E20D3C" w:rsidRDefault="00AB3A01" w:rsidP="00B31E1F">
      <w:pPr>
        <w:ind w:left="-426"/>
        <w:jc w:val="both"/>
        <w:rPr>
          <w:noProof/>
          <w:lang w:val="sr-Cyrl-RS"/>
        </w:rPr>
      </w:pPr>
      <w:r w:rsidRPr="00E20D3C">
        <w:rPr>
          <w:noProof/>
          <w:color w:val="000000"/>
          <w:lang w:val="sr-Cyrl-RS"/>
        </w:rPr>
        <w:t>Потребно је уплатити следећ</w:t>
      </w:r>
      <w:r w:rsidR="0067265E" w:rsidRPr="00E20D3C">
        <w:rPr>
          <w:noProof/>
          <w:color w:val="000000"/>
          <w:lang w:val="sr-Cyrl-RS"/>
        </w:rPr>
        <w:t>е</w:t>
      </w:r>
      <w:r w:rsidRPr="00E20D3C">
        <w:rPr>
          <w:noProof/>
          <w:color w:val="000000"/>
          <w:lang w:val="sr-Cyrl-RS"/>
        </w:rPr>
        <w:t xml:space="preserve"> издатк</w:t>
      </w:r>
      <w:r w:rsidR="0067265E" w:rsidRPr="00E20D3C">
        <w:rPr>
          <w:noProof/>
          <w:color w:val="000000"/>
          <w:lang w:val="sr-Cyrl-RS"/>
        </w:rPr>
        <w:t>е</w:t>
      </w:r>
      <w:r w:rsidRPr="00E20D3C">
        <w:rPr>
          <w:noProof/>
          <w:color w:val="000000"/>
          <w:lang w:val="sr-Cyrl-RS"/>
        </w:rPr>
        <w:t>:</w:t>
      </w:r>
    </w:p>
    <w:p w14:paraId="0416130A" w14:textId="5DE5196F" w:rsidR="00AB3A01" w:rsidRPr="00E20D3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3402"/>
      </w:tblGrid>
      <w:tr w:rsidR="00AB3A01" w:rsidRPr="00E20D3C" w14:paraId="5F71CC52" w14:textId="77777777" w:rsidTr="00406AD3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E20D3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20D3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5FC498" w:rsidR="00AB3A01" w:rsidRPr="00E20D3C" w:rsidRDefault="002A58C3" w:rsidP="00FF0B3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20D3C">
              <w:rPr>
                <w:b/>
                <w:noProof/>
                <w:lang w:val="sr-Cyrl-RS"/>
              </w:rPr>
              <w:t>Финансијски изда</w:t>
            </w:r>
            <w:r w:rsidR="0067265E" w:rsidRPr="00E20D3C">
              <w:rPr>
                <w:b/>
                <w:noProof/>
                <w:lang w:val="sr-Cyrl-RS"/>
              </w:rPr>
              <w:t>ци</w:t>
            </w:r>
          </w:p>
        </w:tc>
      </w:tr>
      <w:tr w:rsidR="0067265E" w:rsidRPr="00E20D3C" w14:paraId="093A9398" w14:textId="77777777" w:rsidTr="00501B5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4BE05568" w:rsidR="0067265E" w:rsidRPr="00E20D3C" w:rsidRDefault="0067265E" w:rsidP="0067265E">
            <w:pPr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3150A43" w14:textId="644FE59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 xml:space="preserve">Републичка </w:t>
            </w:r>
            <w:r w:rsidR="00E20D3C" w:rsidRPr="00E20D3C">
              <w:rPr>
                <w:noProof/>
                <w:color w:val="000000"/>
                <w:lang w:val="sr-Cyrl-RS"/>
              </w:rPr>
              <w:t>административна такса за захт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377EE9" w14:textId="5A83757D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1156C4" w14:textId="5453B68A" w:rsidR="0067265E" w:rsidRPr="00E20D3C" w:rsidRDefault="00066377" w:rsidP="0064028D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380</w:t>
            </w:r>
            <w:r w:rsidR="0067265E" w:rsidRPr="00E20D3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67265E" w:rsidRPr="00E20D3C" w14:paraId="645762FF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CE025E2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1A4C9B" w14:textId="440625CA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F9B9BE" w14:textId="6D9D4AF4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67265E" w:rsidRPr="00E20D3C" w14:paraId="5D0951A9" w14:textId="77777777" w:rsidTr="00501B5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878ED4E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348C40" w14:textId="3C9306F2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F52E98" w14:textId="590235BE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67265E" w:rsidRPr="00E20D3C" w14:paraId="23A93D12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5B93445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172ED4" w14:textId="2E60E71C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C6D48" w14:textId="414BB1F1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67265E" w:rsidRPr="00E20D3C" w14:paraId="59B9B91D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A7383C3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9286FC" w14:textId="73C1D7FC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78F67C" w14:textId="77777777" w:rsidR="0067265E" w:rsidRPr="00E20D3C" w:rsidRDefault="0067265E" w:rsidP="0067265E">
            <w:pPr>
              <w:ind w:right="-15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бр. модела 97,</w:t>
            </w:r>
          </w:p>
          <w:p w14:paraId="7C5165C2" w14:textId="2A5100D1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позив на број: 50-016.</w:t>
            </w:r>
          </w:p>
        </w:tc>
      </w:tr>
      <w:tr w:rsidR="0067265E" w:rsidRPr="00E20D3C" w14:paraId="1111C106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A40467D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DCF265" w14:textId="38EB9140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4BD405" w14:textId="7BA7F5DA" w:rsidR="0067265E" w:rsidRPr="00E20D3C" w:rsidRDefault="0067265E" w:rsidP="0067265E">
            <w:pPr>
              <w:ind w:right="-15"/>
              <w:jc w:val="center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/ </w:t>
            </w:r>
          </w:p>
        </w:tc>
      </w:tr>
      <w:tr w:rsidR="0067265E" w:rsidRPr="00E20D3C" w14:paraId="2458BFB1" w14:textId="77777777" w:rsidTr="00501B5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1ED2A39" w14:textId="2B62F427" w:rsidR="0067265E" w:rsidRPr="00E20D3C" w:rsidRDefault="0067265E" w:rsidP="0067265E">
            <w:pPr>
              <w:rPr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799C0E" w14:textId="10B45DB1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Републичка административна такса за р</w:t>
            </w:r>
            <w:r w:rsidR="00E20D3C" w:rsidRPr="00E20D3C">
              <w:rPr>
                <w:noProof/>
                <w:color w:val="000000"/>
                <w:lang w:val="sr-Cyrl-RS"/>
              </w:rPr>
              <w:t>еш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4ACA3" w14:textId="070ECA9A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FC441" w14:textId="2196ABAF" w:rsidR="0067265E" w:rsidRPr="00E20D3C" w:rsidRDefault="00066377" w:rsidP="0064028D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660</w:t>
            </w:r>
            <w:r w:rsidR="0067265E" w:rsidRPr="00E20D3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67265E" w:rsidRPr="00E20D3C" w14:paraId="0F1A7716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BBEA71D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C1DFE1E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AAA509" w14:textId="3F4E237C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89FF77" w14:textId="21CD9F40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67265E" w:rsidRPr="00E20D3C" w14:paraId="4331265C" w14:textId="77777777" w:rsidTr="00501B5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5574E67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1677CDE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2E1401" w14:textId="3D936D6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275E1" w14:textId="2A9DAD74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67265E" w:rsidRPr="00E20D3C" w14:paraId="797BD751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99674B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B1C9A36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4EE06" w14:textId="5EA48A56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3C1EF2" w14:textId="04F73564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67265E" w:rsidRPr="00E20D3C" w14:paraId="44867F5D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00417A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DCB352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D82E01" w14:textId="02E3E6B8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0253D" w14:textId="77777777" w:rsidR="0067265E" w:rsidRPr="00E20D3C" w:rsidRDefault="0067265E" w:rsidP="0067265E">
            <w:pPr>
              <w:ind w:right="-15"/>
              <w:rPr>
                <w:noProof/>
                <w:color w:val="000000"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бр. модела 97,</w:t>
            </w:r>
          </w:p>
          <w:p w14:paraId="38698E57" w14:textId="654070EB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позив на број: 50-016.</w:t>
            </w:r>
          </w:p>
        </w:tc>
      </w:tr>
      <w:tr w:rsidR="0067265E" w:rsidRPr="00E20D3C" w14:paraId="6414C127" w14:textId="77777777" w:rsidTr="00501B5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6D0F1DE" w14:textId="77777777" w:rsidR="0067265E" w:rsidRPr="00E20D3C" w:rsidRDefault="0067265E" w:rsidP="0067265E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8DBBEBE" w14:textId="77777777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316AD9" w14:textId="6799F85F" w:rsidR="0067265E" w:rsidRPr="00E20D3C" w:rsidRDefault="0067265E" w:rsidP="0067265E">
            <w:pPr>
              <w:ind w:right="-15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DCC8EB" w14:textId="6DB805F2" w:rsidR="0067265E" w:rsidRPr="00E20D3C" w:rsidRDefault="0067265E" w:rsidP="0067265E">
            <w:pPr>
              <w:ind w:right="-15"/>
              <w:jc w:val="center"/>
              <w:rPr>
                <w:bCs/>
                <w:noProof/>
                <w:lang w:val="sr-Cyrl-RS"/>
              </w:rPr>
            </w:pPr>
            <w:r w:rsidRPr="00E20D3C">
              <w:rPr>
                <w:noProof/>
                <w:color w:val="000000"/>
                <w:lang w:val="sr-Cyrl-RS"/>
              </w:rPr>
              <w:t>/ </w:t>
            </w:r>
          </w:p>
        </w:tc>
      </w:tr>
    </w:tbl>
    <w:p w14:paraId="390D9702" w14:textId="77777777" w:rsidR="00AB3A01" w:rsidRPr="00E20D3C" w:rsidRDefault="00AB3A01" w:rsidP="00FD72B0">
      <w:pPr>
        <w:jc w:val="both"/>
        <w:rPr>
          <w:noProof/>
          <w:lang w:val="sr-Cyrl-RS"/>
        </w:rPr>
      </w:pPr>
    </w:p>
    <w:p w14:paraId="1B3C4638" w14:textId="77777777" w:rsidR="003B231E" w:rsidRPr="00E20D3C" w:rsidRDefault="003B231E">
      <w:pPr>
        <w:jc w:val="both"/>
        <w:rPr>
          <w:noProof/>
          <w:lang w:val="sr-Cyrl-RS"/>
        </w:rPr>
      </w:pPr>
      <w:bookmarkStart w:id="0" w:name="_GoBack"/>
      <w:bookmarkEnd w:id="0"/>
    </w:p>
    <w:sectPr w:rsidR="003B231E" w:rsidRPr="00E20D3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CCB9" w14:textId="77777777" w:rsidR="00B314A9" w:rsidRDefault="00B314A9" w:rsidP="004F2292">
      <w:r>
        <w:separator/>
      </w:r>
    </w:p>
  </w:endnote>
  <w:endnote w:type="continuationSeparator" w:id="0">
    <w:p w14:paraId="39BB0789" w14:textId="77777777" w:rsidR="00B314A9" w:rsidRDefault="00B314A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10E043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066377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9764" w14:textId="77777777" w:rsidR="00B314A9" w:rsidRDefault="00B314A9" w:rsidP="004F2292">
      <w:r>
        <w:separator/>
      </w:r>
    </w:p>
  </w:footnote>
  <w:footnote w:type="continuationSeparator" w:id="0">
    <w:p w14:paraId="4431B9CA" w14:textId="77777777" w:rsidR="00B314A9" w:rsidRDefault="00B314A9" w:rsidP="004F2292">
      <w:r>
        <w:continuationSeparator/>
      </w:r>
    </w:p>
  </w:footnote>
  <w:footnote w:id="1">
    <w:p w14:paraId="49CD8A6E" w14:textId="38632FC0" w:rsidR="00D63461" w:rsidRPr="0083013E" w:rsidRDefault="00D63461" w:rsidP="00D63461">
      <w:pPr>
        <w:pStyle w:val="FootnoteText"/>
        <w:rPr>
          <w:noProof/>
          <w:lang w:val="sr-Cyrl-RS"/>
        </w:rPr>
      </w:pPr>
      <w:r w:rsidRPr="0083013E">
        <w:rPr>
          <w:rStyle w:val="FootnoteReference"/>
          <w:noProof/>
          <w:lang w:val="sr-Cyrl-RS"/>
        </w:rPr>
        <w:footnoteRef/>
      </w:r>
      <w:r w:rsidRPr="0083013E">
        <w:rPr>
          <w:noProof/>
          <w:lang w:val="sr-Cyrl-RS"/>
        </w:rPr>
        <w:t xml:space="preserve"> Ако </w:t>
      </w:r>
      <w:r w:rsidR="002C6AE0" w:rsidRPr="0083013E">
        <w:rPr>
          <w:noProof/>
          <w:lang w:val="sr-Cyrl-RS"/>
        </w:rPr>
        <w:t xml:space="preserve">се </w:t>
      </w:r>
      <w:r w:rsidRPr="0083013E">
        <w:rPr>
          <w:noProof/>
          <w:lang w:val="sr-Cyrl-RS"/>
        </w:rPr>
        <w:t>увоз врши преко другог правног 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22594945" w:rsidR="004F2292" w:rsidRPr="00837A22" w:rsidRDefault="004F2292" w:rsidP="004F2292">
    <w:pPr>
      <w:jc w:val="right"/>
      <w:rPr>
        <w:lang w:val="sr-Cyrl-RS"/>
      </w:rPr>
    </w:pPr>
    <w:r w:rsidRPr="00837A22">
      <w:rPr>
        <w:color w:val="000000"/>
        <w:lang w:val="sr-Cyrl-RS"/>
      </w:rPr>
      <w:t xml:space="preserve">Шифра поступка: </w:t>
    </w:r>
    <w:r w:rsidR="00E84F1F" w:rsidRPr="00837A22">
      <w:rPr>
        <w:color w:val="000000"/>
        <w:lang w:val="sr-Cyrl-RS"/>
      </w:rPr>
      <w:t>16</w:t>
    </w:r>
    <w:r w:rsidR="0047654A" w:rsidRPr="00837A22">
      <w:rPr>
        <w:color w:val="000000"/>
        <w:lang w:val="sr-Cyrl-RS"/>
      </w:rPr>
      <w:t>.</w:t>
    </w:r>
    <w:r w:rsidR="00E84F1F" w:rsidRPr="00837A22">
      <w:rPr>
        <w:color w:val="000000"/>
        <w:lang w:val="sr-Cyrl-RS"/>
      </w:rPr>
      <w:t>02</w:t>
    </w:r>
    <w:r w:rsidR="0047654A" w:rsidRPr="00837A22">
      <w:rPr>
        <w:color w:val="000000"/>
        <w:lang w:val="sr-Cyrl-RS"/>
      </w:rPr>
      <w:t>.</w:t>
    </w:r>
    <w:r w:rsidR="00E84F1F" w:rsidRPr="00837A22">
      <w:rPr>
        <w:color w:val="000000"/>
        <w:lang w:val="sr-Cyrl-RS"/>
      </w:rPr>
      <w:t>00</w:t>
    </w:r>
    <w:r w:rsidR="00331D9A">
      <w:rPr>
        <w:color w:val="000000"/>
        <w:lang w:val="sr-Cyrl-RS"/>
      </w:rPr>
      <w:t>08</w:t>
    </w:r>
  </w:p>
  <w:p w14:paraId="4034BED5" w14:textId="77777777" w:rsidR="004F2292" w:rsidRPr="00837A22" w:rsidRDefault="004F2292" w:rsidP="004F2292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574D6"/>
    <w:rsid w:val="00066377"/>
    <w:rsid w:val="00087CD3"/>
    <w:rsid w:val="000B4C1E"/>
    <w:rsid w:val="000E1FA3"/>
    <w:rsid w:val="00197F41"/>
    <w:rsid w:val="001F23FC"/>
    <w:rsid w:val="00201DC9"/>
    <w:rsid w:val="00235AE4"/>
    <w:rsid w:val="00244D04"/>
    <w:rsid w:val="00250974"/>
    <w:rsid w:val="00262323"/>
    <w:rsid w:val="002A496B"/>
    <w:rsid w:val="002A58C3"/>
    <w:rsid w:val="002C6AE0"/>
    <w:rsid w:val="003200A5"/>
    <w:rsid w:val="00331D9A"/>
    <w:rsid w:val="00360DAF"/>
    <w:rsid w:val="00395C1A"/>
    <w:rsid w:val="003B231E"/>
    <w:rsid w:val="003C5472"/>
    <w:rsid w:val="003E7EB2"/>
    <w:rsid w:val="003F5A7F"/>
    <w:rsid w:val="004010F1"/>
    <w:rsid w:val="00406AD3"/>
    <w:rsid w:val="00410BE8"/>
    <w:rsid w:val="0047654A"/>
    <w:rsid w:val="004A0A8F"/>
    <w:rsid w:val="004C34D5"/>
    <w:rsid w:val="004D6AA3"/>
    <w:rsid w:val="004E308F"/>
    <w:rsid w:val="004E346A"/>
    <w:rsid w:val="004F2292"/>
    <w:rsid w:val="00501B5C"/>
    <w:rsid w:val="005316CE"/>
    <w:rsid w:val="00576E96"/>
    <w:rsid w:val="00596672"/>
    <w:rsid w:val="005B6AA1"/>
    <w:rsid w:val="0061389E"/>
    <w:rsid w:val="0064028D"/>
    <w:rsid w:val="006523C9"/>
    <w:rsid w:val="00662776"/>
    <w:rsid w:val="0067265E"/>
    <w:rsid w:val="006A675C"/>
    <w:rsid w:val="006C66C0"/>
    <w:rsid w:val="0071049A"/>
    <w:rsid w:val="007F1E73"/>
    <w:rsid w:val="0083013E"/>
    <w:rsid w:val="00836224"/>
    <w:rsid w:val="00837A22"/>
    <w:rsid w:val="008546E9"/>
    <w:rsid w:val="00874E9E"/>
    <w:rsid w:val="008C2605"/>
    <w:rsid w:val="008C500F"/>
    <w:rsid w:val="0090636A"/>
    <w:rsid w:val="0096312C"/>
    <w:rsid w:val="0098355F"/>
    <w:rsid w:val="009B7CF5"/>
    <w:rsid w:val="009E1F1E"/>
    <w:rsid w:val="00A113AB"/>
    <w:rsid w:val="00A4401C"/>
    <w:rsid w:val="00AB3A01"/>
    <w:rsid w:val="00AC063D"/>
    <w:rsid w:val="00B11C05"/>
    <w:rsid w:val="00B24AE5"/>
    <w:rsid w:val="00B314A9"/>
    <w:rsid w:val="00B31E1F"/>
    <w:rsid w:val="00B33022"/>
    <w:rsid w:val="00B85D46"/>
    <w:rsid w:val="00BB4E7E"/>
    <w:rsid w:val="00BC4043"/>
    <w:rsid w:val="00BC5831"/>
    <w:rsid w:val="00BD278C"/>
    <w:rsid w:val="00BE565F"/>
    <w:rsid w:val="00BE6094"/>
    <w:rsid w:val="00C04652"/>
    <w:rsid w:val="00C10111"/>
    <w:rsid w:val="00C32287"/>
    <w:rsid w:val="00C35A5B"/>
    <w:rsid w:val="00C6720A"/>
    <w:rsid w:val="00C94574"/>
    <w:rsid w:val="00C952A4"/>
    <w:rsid w:val="00CB0BB2"/>
    <w:rsid w:val="00CE2E46"/>
    <w:rsid w:val="00CF6942"/>
    <w:rsid w:val="00D475B6"/>
    <w:rsid w:val="00D523CF"/>
    <w:rsid w:val="00D610D7"/>
    <w:rsid w:val="00D63461"/>
    <w:rsid w:val="00D81D45"/>
    <w:rsid w:val="00D8511F"/>
    <w:rsid w:val="00DC56D9"/>
    <w:rsid w:val="00E14B81"/>
    <w:rsid w:val="00E20D3C"/>
    <w:rsid w:val="00E45514"/>
    <w:rsid w:val="00E56EEE"/>
    <w:rsid w:val="00E84F1F"/>
    <w:rsid w:val="00ED4CEA"/>
    <w:rsid w:val="00ED6E7F"/>
    <w:rsid w:val="00F05F6D"/>
    <w:rsid w:val="00FD72B0"/>
    <w:rsid w:val="00FE13D1"/>
    <w:rsid w:val="00FE3E64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b.minpolj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te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F7C-716A-4306-8686-4500EF64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Danijela</cp:lastModifiedBy>
  <cp:revision>3</cp:revision>
  <cp:lastPrinted>2019-09-06T17:44:00Z</cp:lastPrinted>
  <dcterms:created xsi:type="dcterms:W3CDTF">2022-08-09T12:35:00Z</dcterms:created>
  <dcterms:modified xsi:type="dcterms:W3CDTF">2023-10-12T12:24:00Z</dcterms:modified>
</cp:coreProperties>
</file>